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F6" w:rsidRPr="006C3175" w:rsidRDefault="00B820F6" w:rsidP="00B82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0F6">
        <w:rPr>
          <w:rFonts w:ascii="Times New Roman" w:hAnsi="Times New Roman" w:cs="Times New Roman"/>
          <w:b/>
          <w:sz w:val="24"/>
          <w:szCs w:val="24"/>
        </w:rPr>
        <w:t xml:space="preserve">Справка </w:t>
      </w:r>
    </w:p>
    <w:p w:rsidR="00B820F6" w:rsidRPr="006C3175" w:rsidRDefault="00B820F6" w:rsidP="00B82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0F6">
        <w:rPr>
          <w:rFonts w:ascii="Times New Roman" w:hAnsi="Times New Roman" w:cs="Times New Roman"/>
          <w:b/>
          <w:sz w:val="24"/>
          <w:szCs w:val="24"/>
        </w:rPr>
        <w:t>по итогам административного контроля</w:t>
      </w:r>
    </w:p>
    <w:p w:rsidR="00B820F6" w:rsidRDefault="00B820F6" w:rsidP="00B82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B820F6">
        <w:rPr>
          <w:rFonts w:ascii="Times New Roman" w:hAnsi="Times New Roman" w:cs="Times New Roman"/>
          <w:b/>
          <w:sz w:val="24"/>
          <w:szCs w:val="24"/>
        </w:rPr>
        <w:t xml:space="preserve"> по русскому языку в </w:t>
      </w:r>
      <w:r w:rsidR="00B87975">
        <w:rPr>
          <w:rFonts w:ascii="Times New Roman" w:hAnsi="Times New Roman" w:cs="Times New Roman"/>
          <w:b/>
          <w:sz w:val="24"/>
          <w:szCs w:val="24"/>
        </w:rPr>
        <w:t>11</w:t>
      </w:r>
      <w:r w:rsidRPr="00B820F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классах</w:t>
      </w:r>
    </w:p>
    <w:p w:rsidR="007F1705" w:rsidRPr="00B820F6" w:rsidRDefault="007F1705" w:rsidP="00B82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B820F6" w:rsidRPr="00B820F6" w:rsidRDefault="00B820F6" w:rsidP="00B820F6">
      <w:pPr>
        <w:jc w:val="both"/>
        <w:rPr>
          <w:rFonts w:ascii="Times New Roman" w:hAnsi="Times New Roman" w:cs="Times New Roman"/>
          <w:sz w:val="24"/>
          <w:szCs w:val="24"/>
        </w:rPr>
      </w:pPr>
      <w:r w:rsidRPr="00B820F6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Pr="00B820F6">
        <w:rPr>
          <w:rFonts w:ascii="Times New Roman" w:hAnsi="Times New Roman" w:cs="Times New Roman"/>
          <w:sz w:val="24"/>
          <w:szCs w:val="24"/>
        </w:rPr>
        <w:t>В соответствии с планом работы</w:t>
      </w:r>
      <w:r w:rsidR="00B87975">
        <w:rPr>
          <w:rFonts w:ascii="Times New Roman" w:hAnsi="Times New Roman" w:cs="Times New Roman"/>
          <w:sz w:val="24"/>
          <w:szCs w:val="24"/>
        </w:rPr>
        <w:t xml:space="preserve"> </w:t>
      </w:r>
      <w:r w:rsidR="00B87975">
        <w:rPr>
          <w:rFonts w:ascii="Times New Roman" w:hAnsi="Times New Roman" w:cs="Times New Roman"/>
          <w:sz w:val="24"/>
          <w:szCs w:val="24"/>
          <w:lang w:val="ky-KG"/>
        </w:rPr>
        <w:t>16</w:t>
      </w:r>
      <w:r w:rsidRPr="00B820F6">
        <w:rPr>
          <w:rFonts w:ascii="Times New Roman" w:hAnsi="Times New Roman" w:cs="Times New Roman"/>
          <w:sz w:val="24"/>
          <w:szCs w:val="24"/>
          <w:lang w:val="ky-KG"/>
        </w:rPr>
        <w:t xml:space="preserve"> феврал</w:t>
      </w:r>
      <w:r w:rsidR="00B87975">
        <w:rPr>
          <w:rFonts w:ascii="Times New Roman" w:hAnsi="Times New Roman" w:cs="Times New Roman"/>
          <w:sz w:val="24"/>
          <w:szCs w:val="24"/>
          <w:lang w:val="ky-KG"/>
        </w:rPr>
        <w:t>я</w:t>
      </w:r>
      <w:r w:rsidRPr="00B820F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B820F6">
        <w:rPr>
          <w:rFonts w:ascii="Times New Roman" w:hAnsi="Times New Roman" w:cs="Times New Roman"/>
          <w:sz w:val="24"/>
          <w:szCs w:val="24"/>
        </w:rPr>
        <w:t xml:space="preserve">2021года была проведена административная проверка ЗУН </w:t>
      </w:r>
      <w:r w:rsidR="00B87975">
        <w:rPr>
          <w:rFonts w:ascii="Times New Roman" w:hAnsi="Times New Roman" w:cs="Times New Roman"/>
          <w:sz w:val="24"/>
          <w:szCs w:val="24"/>
        </w:rPr>
        <w:t>учащихся 11</w:t>
      </w:r>
      <w:r w:rsidRPr="00B820F6">
        <w:rPr>
          <w:rFonts w:ascii="Times New Roman" w:hAnsi="Times New Roman" w:cs="Times New Roman"/>
          <w:sz w:val="24"/>
          <w:szCs w:val="24"/>
        </w:rPr>
        <w:t xml:space="preserve"> классов по русскому языку. </w:t>
      </w:r>
    </w:p>
    <w:p w:rsidR="00B820F6" w:rsidRPr="00B820F6" w:rsidRDefault="00B820F6" w:rsidP="00B82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проведения </w:t>
      </w:r>
      <w:r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 контрольных работ:</w:t>
      </w:r>
    </w:p>
    <w:p w:rsidR="00B820F6" w:rsidRPr="00B820F6" w:rsidRDefault="00B820F6" w:rsidP="00B820F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1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 знания, умения, навыки учащихся по ключевым грамматико-орфографическим темам.</w:t>
      </w:r>
    </w:p>
    <w:p w:rsidR="00B820F6" w:rsidRPr="00B820F6" w:rsidRDefault="00B820F6" w:rsidP="00B820F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качество усвоения знаний по русскому языку, предусмотренных программой, и проанализировать готовность учащихся к обучению.</w:t>
      </w:r>
    </w:p>
    <w:p w:rsidR="00B820F6" w:rsidRPr="00B820F6" w:rsidRDefault="00B820F6" w:rsidP="00B820F6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рить уровень языковой подготовки, на котором будет строиться дальнейшее обучение русскому языку.</w:t>
      </w:r>
    </w:p>
    <w:p w:rsidR="00B820F6" w:rsidRPr="00B820F6" w:rsidRDefault="00B820F6" w:rsidP="00B820F6">
      <w:pPr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20F6">
        <w:rPr>
          <w:rFonts w:ascii="Times New Roman" w:hAnsi="Times New Roman" w:cs="Times New Roman"/>
          <w:sz w:val="24"/>
          <w:szCs w:val="24"/>
        </w:rPr>
        <w:t xml:space="preserve"> </w:t>
      </w:r>
      <w:r w:rsidRPr="00B820F6">
        <w:rPr>
          <w:rStyle w:val="c8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ид работы:</w:t>
      </w:r>
      <w:r w:rsidRPr="00B820F6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B820F6"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ктант с грамматическим заданием.</w:t>
      </w:r>
    </w:p>
    <w:p w:rsidR="00B820F6" w:rsidRPr="00B820F6" w:rsidRDefault="00B820F6" w:rsidP="00B820F6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вид работы позволяет выявить уровень подготовленности учащихся по русскому языку, соответствие их знаний и навыков обязательному программному минимуму.</w:t>
      </w:r>
    </w:p>
    <w:p w:rsidR="00B820F6" w:rsidRPr="00B820F6" w:rsidRDefault="00B820F6" w:rsidP="00B820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рольными срезами было охвачено </w:t>
      </w:r>
      <w:r w:rsidR="00B8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 учащихся 11-ых</w:t>
      </w:r>
      <w:r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.</w:t>
      </w:r>
    </w:p>
    <w:p w:rsidR="00B820F6" w:rsidRDefault="00E55318" w:rsidP="00B820F6">
      <w:pPr>
        <w:shd w:val="clear" w:color="auto" w:fill="FFFFFF"/>
        <w:spacing w:after="0" w:line="240" w:lineRule="auto"/>
        <w:ind w:left="4" w:right="1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21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87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писку 80 школьников, из них</w:t>
      </w:r>
      <w:r w:rsidR="00B820F6"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 присутствовали на</w:t>
      </w:r>
      <w:r w:rsidR="00B820F6"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</w:t>
      </w:r>
      <w:r w:rsidR="00B8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</w:t>
      </w:r>
      <w:r w:rsidR="00B820F6"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="00B8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(94%).</w:t>
      </w:r>
      <w:r w:rsidR="00B820F6"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820F6"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справились с заданием</w:t>
      </w:r>
      <w:r w:rsidR="007001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«отлично»</w:t>
      </w:r>
      <w:r w:rsidR="00B820F6"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составило </w:t>
      </w:r>
      <w:r w:rsidR="00B8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C47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B820F6"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47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20F6"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«4» и «5» выполнили работу </w:t>
      </w:r>
      <w:r w:rsidR="00B8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B820F6"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(</w:t>
      </w:r>
      <w:r w:rsidR="00B8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B820F6"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оценку «2» получили </w:t>
      </w:r>
      <w:r w:rsidR="00C479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8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20F6"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(</w:t>
      </w:r>
      <w:r w:rsidR="00B8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820F6"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20F6" w:rsidRPr="00B820F6" w:rsidRDefault="00B820F6" w:rsidP="00B820F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мониторинга </w:t>
      </w:r>
      <w:proofErr w:type="spellStart"/>
      <w:r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му языку показали: успеваемость учащихся в контрольных классах в целом находится на допустимом уровне и соответствует уровню, установленному в ходе проведения предыдущих проверочных срезов. Оценивание работ учащихся проводилось согласно требованиям к практическому владению русским языком в общеобразовательной школе.</w:t>
      </w:r>
    </w:p>
    <w:p w:rsidR="00DA1D36" w:rsidRDefault="00B820F6" w:rsidP="00B820F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й срез включал текст контрольного диктанта</w:t>
      </w:r>
      <w:r w:rsidR="00DA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A1D36" w:rsidRDefault="00B87975" w:rsidP="00DA1D3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кл</w:t>
      </w:r>
      <w:r w:rsidR="00C7322F" w:rsidRPr="00DA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C7322F" w:rsidRPr="00DA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яз</w:t>
      </w:r>
      <w:proofErr w:type="gramStart"/>
      <w:r w:rsidR="00C7322F" w:rsidRPr="00DA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="00C7322F" w:rsidRPr="00DA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spellEnd"/>
      <w:r w:rsidR="00C7322F" w:rsidRPr="00DA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 в горах (185 слов)</w:t>
      </w:r>
    </w:p>
    <w:p w:rsidR="00DA1D36" w:rsidRDefault="00B87975" w:rsidP="00DA1D3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C7322F" w:rsidRPr="00DA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. (</w:t>
      </w:r>
      <w:proofErr w:type="spellStart"/>
      <w:r w:rsidR="00C7322F" w:rsidRPr="00DA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ырг.яз</w:t>
      </w:r>
      <w:proofErr w:type="gramStart"/>
      <w:r w:rsidR="00C7322F" w:rsidRPr="00DA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="00C7322F" w:rsidRPr="00DA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spellEnd"/>
      <w:r w:rsidR="00C7322F" w:rsidRPr="00DA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 (111слов)</w:t>
      </w:r>
      <w:r w:rsidR="00C7322F" w:rsidRPr="00DA1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1D36" w:rsidRDefault="00DA1D36" w:rsidP="00DA1D36">
      <w:pPr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20F6" w:rsidRDefault="00B820F6" w:rsidP="00B820F6">
      <w:pPr>
        <w:shd w:val="clear" w:color="auto" w:fill="FFFFFF"/>
        <w:spacing w:after="0" w:line="240" w:lineRule="auto"/>
        <w:ind w:left="16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2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выполнения работ по классам</w:t>
      </w:r>
    </w:p>
    <w:p w:rsidR="00EA77E4" w:rsidRPr="00B820F6" w:rsidRDefault="00EA77E4" w:rsidP="00B820F6">
      <w:pPr>
        <w:shd w:val="clear" w:color="auto" w:fill="FFFFFF"/>
        <w:spacing w:after="0" w:line="240" w:lineRule="auto"/>
        <w:ind w:left="168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0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8"/>
        <w:gridCol w:w="848"/>
        <w:gridCol w:w="798"/>
        <w:gridCol w:w="796"/>
        <w:gridCol w:w="690"/>
        <w:gridCol w:w="709"/>
        <w:gridCol w:w="604"/>
        <w:gridCol w:w="638"/>
        <w:gridCol w:w="801"/>
        <w:gridCol w:w="789"/>
        <w:gridCol w:w="1276"/>
        <w:gridCol w:w="2361"/>
      </w:tblGrid>
      <w:tr w:rsidR="00B87975" w:rsidRPr="00B87975" w:rsidTr="00D71D25">
        <w:trPr>
          <w:trHeight w:val="634"/>
        </w:trPr>
        <w:tc>
          <w:tcPr>
            <w:tcW w:w="588" w:type="dxa"/>
          </w:tcPr>
          <w:p w:rsidR="00B87975" w:rsidRPr="00B87975" w:rsidRDefault="00B87975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3d188d311361b70a999c1a03f7fff69b02196e02"/>
            <w:bookmarkStart w:id="1" w:name="0"/>
            <w:bookmarkEnd w:id="0"/>
            <w:bookmarkEnd w:id="1"/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848" w:type="dxa"/>
          </w:tcPr>
          <w:p w:rsidR="00B87975" w:rsidRPr="00B87975" w:rsidRDefault="00B87975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798" w:type="dxa"/>
          </w:tcPr>
          <w:p w:rsidR="00B87975" w:rsidRPr="00B87975" w:rsidRDefault="00B87975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>кол-во уч-ся</w:t>
            </w:r>
          </w:p>
        </w:tc>
        <w:tc>
          <w:tcPr>
            <w:tcW w:w="796" w:type="dxa"/>
          </w:tcPr>
          <w:p w:rsidR="00B87975" w:rsidRPr="00B87975" w:rsidRDefault="00B87975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>Присутст</w:t>
            </w:r>
            <w:proofErr w:type="spellEnd"/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90" w:type="dxa"/>
          </w:tcPr>
          <w:p w:rsidR="00B87975" w:rsidRPr="00B87975" w:rsidRDefault="00B87975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>«5»</w:t>
            </w:r>
          </w:p>
        </w:tc>
        <w:tc>
          <w:tcPr>
            <w:tcW w:w="709" w:type="dxa"/>
          </w:tcPr>
          <w:p w:rsidR="00B87975" w:rsidRPr="00B87975" w:rsidRDefault="00B87975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>«4»</w:t>
            </w:r>
          </w:p>
        </w:tc>
        <w:tc>
          <w:tcPr>
            <w:tcW w:w="604" w:type="dxa"/>
          </w:tcPr>
          <w:p w:rsidR="00B87975" w:rsidRPr="00B87975" w:rsidRDefault="00B87975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>«3»</w:t>
            </w:r>
          </w:p>
        </w:tc>
        <w:tc>
          <w:tcPr>
            <w:tcW w:w="638" w:type="dxa"/>
          </w:tcPr>
          <w:p w:rsidR="00B87975" w:rsidRPr="00B87975" w:rsidRDefault="00B87975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>«2»</w:t>
            </w:r>
          </w:p>
        </w:tc>
        <w:tc>
          <w:tcPr>
            <w:tcW w:w="801" w:type="dxa"/>
          </w:tcPr>
          <w:p w:rsidR="00B87975" w:rsidRPr="00B87975" w:rsidRDefault="00B87975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>Кач</w:t>
            </w:r>
            <w:proofErr w:type="spellEnd"/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87975" w:rsidRPr="00B87975" w:rsidRDefault="00B87975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>зн</w:t>
            </w:r>
            <w:proofErr w:type="spellEnd"/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789" w:type="dxa"/>
          </w:tcPr>
          <w:p w:rsidR="00B87975" w:rsidRPr="00B87975" w:rsidRDefault="00B87975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>Усп</w:t>
            </w:r>
            <w:proofErr w:type="spellEnd"/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87975" w:rsidRPr="00B87975" w:rsidRDefault="00B87975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B87975" w:rsidRPr="00B87975" w:rsidRDefault="00B87975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7975">
              <w:rPr>
                <w:rFonts w:ascii="Times New Roman" w:hAnsi="Times New Roman" w:cs="Times New Roman"/>
                <w:b/>
                <w:sz w:val="18"/>
                <w:szCs w:val="18"/>
              </w:rPr>
              <w:t>%СОУ</w:t>
            </w:r>
          </w:p>
        </w:tc>
        <w:tc>
          <w:tcPr>
            <w:tcW w:w="2361" w:type="dxa"/>
          </w:tcPr>
          <w:p w:rsidR="00B87975" w:rsidRPr="00B87975" w:rsidRDefault="00B87975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итель</w:t>
            </w:r>
          </w:p>
        </w:tc>
      </w:tr>
      <w:tr w:rsidR="00B87975" w:rsidRPr="00B87975" w:rsidTr="00D71D25">
        <w:trPr>
          <w:trHeight w:val="256"/>
        </w:trPr>
        <w:tc>
          <w:tcPr>
            <w:tcW w:w="588" w:type="dxa"/>
          </w:tcPr>
          <w:p w:rsidR="00B87975" w:rsidRPr="00B87975" w:rsidRDefault="00B87975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9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8" w:type="dxa"/>
          </w:tcPr>
          <w:p w:rsidR="00B87975" w:rsidRPr="00B87975" w:rsidRDefault="00B87975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975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798" w:type="dxa"/>
          </w:tcPr>
          <w:p w:rsidR="00B87975" w:rsidRPr="00B87975" w:rsidRDefault="00B02EF7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6" w:type="dxa"/>
          </w:tcPr>
          <w:p w:rsidR="00B87975" w:rsidRPr="00B87975" w:rsidRDefault="00B02EF7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0" w:type="dxa"/>
          </w:tcPr>
          <w:p w:rsidR="00B87975" w:rsidRPr="00B87975" w:rsidRDefault="00B02EF7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87975" w:rsidRPr="00B87975" w:rsidRDefault="00B02EF7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</w:tcPr>
          <w:p w:rsidR="00B87975" w:rsidRPr="00B87975" w:rsidRDefault="00B02EF7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B87975" w:rsidRPr="00B87975" w:rsidRDefault="00B02EF7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B87975" w:rsidRPr="00B87975" w:rsidRDefault="00B02EF7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89" w:type="dxa"/>
          </w:tcPr>
          <w:p w:rsidR="00B87975" w:rsidRPr="00B87975" w:rsidRDefault="00B02EF7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276" w:type="dxa"/>
          </w:tcPr>
          <w:p w:rsidR="00B87975" w:rsidRPr="00B87975" w:rsidRDefault="00B02EF7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2361" w:type="dxa"/>
          </w:tcPr>
          <w:p w:rsidR="00B87975" w:rsidRPr="00B87975" w:rsidRDefault="006A186F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ымк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B87975" w:rsidRPr="00B87975" w:rsidTr="00D71D25">
        <w:trPr>
          <w:trHeight w:val="256"/>
        </w:trPr>
        <w:tc>
          <w:tcPr>
            <w:tcW w:w="588" w:type="dxa"/>
          </w:tcPr>
          <w:p w:rsidR="00B87975" w:rsidRPr="00B87975" w:rsidRDefault="00B87975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87975" w:rsidRPr="00B87975" w:rsidRDefault="006A186F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798" w:type="dxa"/>
          </w:tcPr>
          <w:p w:rsidR="00B87975" w:rsidRPr="00B87975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6" w:type="dxa"/>
          </w:tcPr>
          <w:p w:rsidR="00B87975" w:rsidRPr="00B87975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0" w:type="dxa"/>
          </w:tcPr>
          <w:p w:rsidR="00B87975" w:rsidRPr="00B87975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87975" w:rsidRPr="00B87975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</w:tcPr>
          <w:p w:rsidR="00B87975" w:rsidRPr="00B87975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B87975" w:rsidRPr="00B87975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B87975" w:rsidRPr="00B87975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789" w:type="dxa"/>
          </w:tcPr>
          <w:p w:rsidR="00B87975" w:rsidRPr="00B87975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276" w:type="dxa"/>
          </w:tcPr>
          <w:p w:rsidR="00B87975" w:rsidRPr="00B87975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2361" w:type="dxa"/>
          </w:tcPr>
          <w:p w:rsidR="00B87975" w:rsidRPr="00B87975" w:rsidRDefault="006A186F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ыкова А.К.</w:t>
            </w:r>
          </w:p>
        </w:tc>
      </w:tr>
      <w:tr w:rsidR="006A186F" w:rsidRPr="00B87975" w:rsidTr="00D71D25">
        <w:trPr>
          <w:trHeight w:val="256"/>
        </w:trPr>
        <w:tc>
          <w:tcPr>
            <w:tcW w:w="588" w:type="dxa"/>
          </w:tcPr>
          <w:p w:rsidR="006A186F" w:rsidRPr="00B87975" w:rsidRDefault="006A186F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A186F" w:rsidRPr="00B87975" w:rsidRDefault="006A186F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A186F" w:rsidRPr="006A186F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:rsidR="006A186F" w:rsidRPr="006A186F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6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90" w:type="dxa"/>
          </w:tcPr>
          <w:p w:rsidR="006A186F" w:rsidRPr="006A186F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86F" w:rsidRPr="006A186F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04" w:type="dxa"/>
          </w:tcPr>
          <w:p w:rsidR="006A186F" w:rsidRPr="006A186F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6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8" w:type="dxa"/>
          </w:tcPr>
          <w:p w:rsidR="006A186F" w:rsidRPr="006A186F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6A186F" w:rsidRPr="006A186F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6F"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789" w:type="dxa"/>
          </w:tcPr>
          <w:p w:rsidR="006A186F" w:rsidRPr="006A186F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6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1D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A186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A186F" w:rsidRPr="006A186F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71D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A186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361" w:type="dxa"/>
          </w:tcPr>
          <w:p w:rsidR="006A186F" w:rsidRDefault="006A186F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86F" w:rsidRPr="00B87975" w:rsidTr="00D71D25">
        <w:trPr>
          <w:trHeight w:val="271"/>
        </w:trPr>
        <w:tc>
          <w:tcPr>
            <w:tcW w:w="588" w:type="dxa"/>
          </w:tcPr>
          <w:p w:rsidR="006A186F" w:rsidRPr="00B87975" w:rsidRDefault="006A186F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9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8" w:type="dxa"/>
          </w:tcPr>
          <w:p w:rsidR="006A186F" w:rsidRPr="00B87975" w:rsidRDefault="006A186F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975">
              <w:rPr>
                <w:rFonts w:ascii="Times New Roman" w:hAnsi="Times New Roman" w:cs="Times New Roman"/>
                <w:sz w:val="24"/>
                <w:szCs w:val="24"/>
              </w:rPr>
              <w:t>11-б</w:t>
            </w:r>
          </w:p>
        </w:tc>
        <w:tc>
          <w:tcPr>
            <w:tcW w:w="798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6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0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789" w:type="dxa"/>
          </w:tcPr>
          <w:p w:rsidR="006A186F" w:rsidRPr="00B87975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1276" w:type="dxa"/>
          </w:tcPr>
          <w:p w:rsidR="006A186F" w:rsidRPr="00B87975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2361" w:type="dxa"/>
          </w:tcPr>
          <w:p w:rsidR="006A186F" w:rsidRPr="00B87975" w:rsidRDefault="006A186F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6A186F" w:rsidRPr="00B87975" w:rsidTr="00D71D25">
        <w:trPr>
          <w:trHeight w:val="256"/>
        </w:trPr>
        <w:tc>
          <w:tcPr>
            <w:tcW w:w="588" w:type="dxa"/>
          </w:tcPr>
          <w:p w:rsidR="006A186F" w:rsidRPr="00B87975" w:rsidRDefault="006A186F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9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8" w:type="dxa"/>
          </w:tcPr>
          <w:p w:rsidR="006A186F" w:rsidRPr="00B87975" w:rsidRDefault="006A186F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7975">
              <w:rPr>
                <w:rFonts w:ascii="Times New Roman" w:hAnsi="Times New Roman" w:cs="Times New Roman"/>
                <w:sz w:val="24"/>
                <w:szCs w:val="24"/>
              </w:rPr>
              <w:t>11-в</w:t>
            </w:r>
          </w:p>
        </w:tc>
        <w:tc>
          <w:tcPr>
            <w:tcW w:w="798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6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0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789" w:type="dxa"/>
          </w:tcPr>
          <w:p w:rsidR="006A186F" w:rsidRPr="00B87975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276" w:type="dxa"/>
          </w:tcPr>
          <w:p w:rsidR="006A186F" w:rsidRPr="00B87975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361" w:type="dxa"/>
          </w:tcPr>
          <w:p w:rsidR="006A186F" w:rsidRPr="00B87975" w:rsidRDefault="006A186F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б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</w:t>
            </w:r>
          </w:p>
        </w:tc>
      </w:tr>
      <w:tr w:rsidR="006A186F" w:rsidRPr="00B87975" w:rsidTr="00D71D25">
        <w:trPr>
          <w:trHeight w:val="256"/>
        </w:trPr>
        <w:tc>
          <w:tcPr>
            <w:tcW w:w="588" w:type="dxa"/>
          </w:tcPr>
          <w:p w:rsidR="006A186F" w:rsidRPr="00B87975" w:rsidRDefault="006A186F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6A186F" w:rsidRPr="00B87975" w:rsidRDefault="006A186F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6A186F" w:rsidRPr="00B87975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96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690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04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38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1" w:type="dxa"/>
          </w:tcPr>
          <w:p w:rsidR="006A186F" w:rsidRPr="00B87975" w:rsidRDefault="006A186F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%</w:t>
            </w:r>
          </w:p>
        </w:tc>
        <w:tc>
          <w:tcPr>
            <w:tcW w:w="789" w:type="dxa"/>
          </w:tcPr>
          <w:p w:rsidR="006A186F" w:rsidRPr="00B87975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%</w:t>
            </w:r>
          </w:p>
        </w:tc>
        <w:tc>
          <w:tcPr>
            <w:tcW w:w="1276" w:type="dxa"/>
          </w:tcPr>
          <w:p w:rsidR="006A186F" w:rsidRPr="00B87975" w:rsidRDefault="00AA0C3C" w:rsidP="00D71D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  <w:tc>
          <w:tcPr>
            <w:tcW w:w="2361" w:type="dxa"/>
          </w:tcPr>
          <w:p w:rsidR="006A186F" w:rsidRPr="00B87975" w:rsidRDefault="006A186F" w:rsidP="00D71D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159" w:rsidRDefault="00DE4159" w:rsidP="00B820F6">
      <w:pPr>
        <w:shd w:val="clear" w:color="auto" w:fill="FFFFFF"/>
        <w:spacing w:after="0" w:line="240" w:lineRule="auto"/>
        <w:ind w:left="20" w:firstLine="1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159" w:rsidRDefault="00D71D25" w:rsidP="00B820F6">
      <w:pPr>
        <w:shd w:val="clear" w:color="auto" w:fill="FFFFFF"/>
        <w:spacing w:after="0" w:line="240" w:lineRule="auto"/>
        <w:ind w:left="20" w:firstLine="1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мку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А.</w:t>
      </w:r>
    </w:p>
    <w:p w:rsidR="00DE4159" w:rsidRDefault="00DE4159" w:rsidP="00B820F6">
      <w:pPr>
        <w:shd w:val="clear" w:color="auto" w:fill="FFFFFF"/>
        <w:spacing w:after="0" w:line="240" w:lineRule="auto"/>
        <w:ind w:left="20" w:firstLine="1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4159" w:rsidRDefault="00DE4159" w:rsidP="00B820F6">
      <w:pPr>
        <w:shd w:val="clear" w:color="auto" w:fill="FFFFFF"/>
        <w:spacing w:after="0" w:line="240" w:lineRule="auto"/>
        <w:ind w:left="20" w:firstLine="1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34125" cy="14192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E4159" w:rsidRDefault="00D71D25" w:rsidP="00B820F6">
      <w:pPr>
        <w:shd w:val="clear" w:color="auto" w:fill="FFFFFF"/>
        <w:spacing w:after="0" w:line="240" w:lineRule="auto"/>
        <w:ind w:left="20" w:firstLine="1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ыд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К.</w:t>
      </w:r>
    </w:p>
    <w:p w:rsidR="00DE4159" w:rsidRDefault="00D71D25" w:rsidP="00B820F6">
      <w:pPr>
        <w:shd w:val="clear" w:color="auto" w:fill="FFFFFF"/>
        <w:spacing w:after="0" w:line="240" w:lineRule="auto"/>
        <w:ind w:left="20" w:firstLine="1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1D2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34125" cy="1419225"/>
            <wp:effectExtent l="19050" t="0" r="95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4159" w:rsidRDefault="00D71D25" w:rsidP="00B820F6">
      <w:pPr>
        <w:shd w:val="clear" w:color="auto" w:fill="FFFFFF"/>
        <w:spacing w:after="0" w:line="240" w:lineRule="auto"/>
        <w:ind w:left="20" w:firstLine="1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амбе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А</w:t>
      </w:r>
    </w:p>
    <w:p w:rsidR="00DE4159" w:rsidRDefault="00DE4159" w:rsidP="00B820F6">
      <w:pPr>
        <w:shd w:val="clear" w:color="auto" w:fill="FFFFFF"/>
        <w:spacing w:after="0" w:line="240" w:lineRule="auto"/>
        <w:ind w:left="20" w:firstLine="1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5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34125" cy="168592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4159" w:rsidRDefault="00DE4159" w:rsidP="00B820F6">
      <w:pPr>
        <w:shd w:val="clear" w:color="auto" w:fill="FFFFFF"/>
        <w:spacing w:after="0" w:line="240" w:lineRule="auto"/>
        <w:ind w:left="20" w:firstLine="1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21E4" w:rsidRPr="005574DB" w:rsidRDefault="006321E4" w:rsidP="00774DFA">
      <w:pPr>
        <w:shd w:val="clear" w:color="auto" w:fill="FFFFFF"/>
        <w:spacing w:after="0" w:line="240" w:lineRule="auto"/>
        <w:ind w:left="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12F" w:rsidRDefault="0070012F" w:rsidP="005574DB">
      <w:pPr>
        <w:pStyle w:val="c20"/>
        <w:shd w:val="clear" w:color="auto" w:fill="FFFFFF"/>
        <w:spacing w:before="0" w:beforeAutospacing="0" w:after="0" w:afterAutospacing="0"/>
        <w:ind w:left="352" w:firstLine="720"/>
        <w:jc w:val="both"/>
        <w:rPr>
          <w:rFonts w:eastAsiaTheme="minorHAnsi"/>
          <w:b/>
          <w:bCs/>
          <w:shd w:val="clear" w:color="auto" w:fill="FFFFFF"/>
          <w:lang w:eastAsia="en-US"/>
        </w:rPr>
      </w:pPr>
    </w:p>
    <w:p w:rsidR="005574DB" w:rsidRDefault="005574DB" w:rsidP="005574DB">
      <w:pPr>
        <w:pStyle w:val="c20"/>
        <w:shd w:val="clear" w:color="auto" w:fill="FFFFFF"/>
        <w:spacing w:before="0" w:beforeAutospacing="0" w:after="0" w:afterAutospacing="0"/>
        <w:ind w:left="352" w:firstLine="720"/>
        <w:jc w:val="both"/>
        <w:rPr>
          <w:rFonts w:eastAsiaTheme="minorHAnsi"/>
          <w:b/>
          <w:bCs/>
          <w:lang w:eastAsia="en-US"/>
        </w:rPr>
      </w:pPr>
      <w:r w:rsidRPr="005574DB">
        <w:rPr>
          <w:rFonts w:eastAsiaTheme="minorHAnsi"/>
          <w:b/>
          <w:bCs/>
          <w:shd w:val="clear" w:color="auto" w:fill="FFFFFF"/>
          <w:lang w:eastAsia="en-US"/>
        </w:rPr>
        <w:t>Выводы</w:t>
      </w:r>
      <w:r w:rsidR="0070012F">
        <w:rPr>
          <w:rFonts w:eastAsiaTheme="minorHAnsi"/>
          <w:b/>
          <w:bCs/>
          <w:shd w:val="clear" w:color="auto" w:fill="FFFFFF"/>
          <w:lang w:eastAsia="en-US"/>
        </w:rPr>
        <w:t xml:space="preserve"> </w:t>
      </w:r>
      <w:r>
        <w:rPr>
          <w:rFonts w:eastAsiaTheme="minorHAnsi"/>
          <w:b/>
          <w:bCs/>
          <w:shd w:val="clear" w:color="auto" w:fill="FFFFFF"/>
          <w:lang w:eastAsia="en-US"/>
        </w:rPr>
        <w:t>и рекомендации</w:t>
      </w:r>
      <w:r w:rsidRPr="005574DB">
        <w:rPr>
          <w:rFonts w:eastAsiaTheme="minorHAnsi"/>
          <w:b/>
          <w:bCs/>
          <w:shd w:val="clear" w:color="auto" w:fill="FFFFFF"/>
          <w:lang w:eastAsia="en-US"/>
        </w:rPr>
        <w:t>:</w:t>
      </w:r>
      <w:r w:rsidRPr="005574DB">
        <w:rPr>
          <w:rFonts w:eastAsiaTheme="minorHAnsi"/>
          <w:b/>
          <w:bCs/>
          <w:lang w:eastAsia="en-US"/>
        </w:rPr>
        <w:t> </w:t>
      </w:r>
    </w:p>
    <w:p w:rsidR="005574DB" w:rsidRDefault="005574DB" w:rsidP="005574DB">
      <w:pPr>
        <w:pStyle w:val="c20"/>
        <w:shd w:val="clear" w:color="auto" w:fill="FFFFFF"/>
        <w:spacing w:before="0" w:beforeAutospacing="0" w:after="0" w:afterAutospacing="0"/>
        <w:ind w:left="352" w:firstLine="720"/>
        <w:jc w:val="both"/>
        <w:rPr>
          <w:rFonts w:eastAsiaTheme="minorHAnsi"/>
          <w:b/>
          <w:bCs/>
          <w:lang w:eastAsia="en-US"/>
        </w:rPr>
      </w:pPr>
    </w:p>
    <w:p w:rsidR="005574DB" w:rsidRDefault="005574DB" w:rsidP="005574DB">
      <w:pPr>
        <w:pStyle w:val="c2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eastAsiaTheme="minorHAnsi"/>
          <w:shd w:val="clear" w:color="auto" w:fill="FFFFFF"/>
          <w:lang w:eastAsia="en-US"/>
        </w:rPr>
      </w:pPr>
      <w:r w:rsidRPr="005574DB">
        <w:rPr>
          <w:rFonts w:eastAsiaTheme="minorHAnsi"/>
          <w:shd w:val="clear" w:color="auto" w:fill="FFFFFF"/>
          <w:lang w:eastAsia="en-US"/>
        </w:rPr>
        <w:t xml:space="preserve">С работой </w:t>
      </w:r>
      <w:r>
        <w:rPr>
          <w:rFonts w:eastAsiaTheme="minorHAnsi"/>
          <w:shd w:val="clear" w:color="auto" w:fill="FFFFFF"/>
          <w:lang w:eastAsia="en-US"/>
        </w:rPr>
        <w:t xml:space="preserve">среди учащихся </w:t>
      </w:r>
      <w:r w:rsidR="00D71D25">
        <w:rPr>
          <w:rFonts w:eastAsiaTheme="minorHAnsi"/>
          <w:shd w:val="clear" w:color="auto" w:fill="FFFFFF"/>
          <w:lang w:eastAsia="en-US"/>
        </w:rPr>
        <w:t>11</w:t>
      </w:r>
      <w:r>
        <w:rPr>
          <w:rFonts w:eastAsiaTheme="minorHAnsi"/>
          <w:shd w:val="clear" w:color="auto" w:fill="FFFFFF"/>
          <w:lang w:eastAsia="en-US"/>
        </w:rPr>
        <w:t xml:space="preserve">-ых классов </w:t>
      </w:r>
      <w:r w:rsidRPr="005574DB">
        <w:rPr>
          <w:rFonts w:eastAsiaTheme="minorHAnsi"/>
          <w:shd w:val="clear" w:color="auto" w:fill="FFFFFF"/>
          <w:lang w:eastAsia="en-US"/>
        </w:rPr>
        <w:t xml:space="preserve">из </w:t>
      </w:r>
      <w:r w:rsidR="00D71D25">
        <w:rPr>
          <w:rFonts w:eastAsiaTheme="minorHAnsi"/>
          <w:shd w:val="clear" w:color="auto" w:fill="FFFFFF"/>
          <w:lang w:eastAsia="en-US"/>
        </w:rPr>
        <w:t>75</w:t>
      </w:r>
      <w:r w:rsidRPr="005574DB">
        <w:rPr>
          <w:rFonts w:eastAsiaTheme="minorHAnsi"/>
          <w:shd w:val="clear" w:color="auto" w:fill="FFFFFF"/>
          <w:lang w:eastAsia="en-US"/>
        </w:rPr>
        <w:t xml:space="preserve"> учащ</w:t>
      </w:r>
      <w:r>
        <w:rPr>
          <w:rFonts w:eastAsiaTheme="minorHAnsi"/>
          <w:shd w:val="clear" w:color="auto" w:fill="FFFFFF"/>
          <w:lang w:eastAsia="en-US"/>
        </w:rPr>
        <w:t>его</w:t>
      </w:r>
      <w:r w:rsidRPr="005574DB">
        <w:rPr>
          <w:rFonts w:eastAsiaTheme="minorHAnsi"/>
          <w:shd w:val="clear" w:color="auto" w:fill="FFFFFF"/>
          <w:lang w:eastAsia="en-US"/>
        </w:rPr>
        <w:t xml:space="preserve">ся справились </w:t>
      </w:r>
      <w:r w:rsidR="00D71D25">
        <w:rPr>
          <w:rFonts w:eastAsiaTheme="minorHAnsi"/>
          <w:shd w:val="clear" w:color="auto" w:fill="FFFFFF"/>
          <w:lang w:eastAsia="en-US"/>
        </w:rPr>
        <w:t>70</w:t>
      </w:r>
      <w:r w:rsidRPr="005574DB">
        <w:rPr>
          <w:rFonts w:eastAsiaTheme="minorHAnsi"/>
          <w:shd w:val="clear" w:color="auto" w:fill="FFFFFF"/>
          <w:lang w:eastAsia="en-US"/>
        </w:rPr>
        <w:t xml:space="preserve"> человек</w:t>
      </w:r>
      <w:r>
        <w:rPr>
          <w:rFonts w:eastAsiaTheme="minorHAnsi"/>
          <w:shd w:val="clear" w:color="auto" w:fill="FFFFFF"/>
          <w:lang w:eastAsia="en-US"/>
        </w:rPr>
        <w:t xml:space="preserve">. </w:t>
      </w:r>
      <w:r w:rsidR="00D71D25">
        <w:rPr>
          <w:rFonts w:eastAsiaTheme="minorHAnsi"/>
          <w:shd w:val="clear" w:color="auto" w:fill="FFFFFF"/>
          <w:lang w:eastAsia="en-US"/>
        </w:rPr>
        <w:t>93</w:t>
      </w:r>
      <w:r w:rsidRPr="005574DB">
        <w:rPr>
          <w:rFonts w:eastAsiaTheme="minorHAnsi"/>
          <w:shd w:val="clear" w:color="auto" w:fill="FFFFFF"/>
          <w:lang w:eastAsia="en-US"/>
        </w:rPr>
        <w:t xml:space="preserve"> % учащихся </w:t>
      </w:r>
      <w:r w:rsidR="00D71D25">
        <w:rPr>
          <w:rFonts w:eastAsiaTheme="minorHAnsi"/>
          <w:shd w:val="clear" w:color="auto" w:fill="FFFFFF"/>
          <w:lang w:eastAsia="en-US"/>
        </w:rPr>
        <w:t>11</w:t>
      </w:r>
      <w:r w:rsidRPr="005574DB">
        <w:rPr>
          <w:rFonts w:eastAsiaTheme="minorHAnsi"/>
          <w:shd w:val="clear" w:color="auto" w:fill="FFFFFF"/>
          <w:lang w:eastAsia="en-US"/>
        </w:rPr>
        <w:t xml:space="preserve"> класса </w:t>
      </w:r>
      <w:r>
        <w:rPr>
          <w:rFonts w:eastAsiaTheme="minorHAnsi"/>
          <w:shd w:val="clear" w:color="auto" w:fill="FFFFFF"/>
          <w:lang w:eastAsia="en-US"/>
        </w:rPr>
        <w:t>имеют достаточный уровень знаний по предмету</w:t>
      </w:r>
    </w:p>
    <w:p w:rsidR="005574DB" w:rsidRDefault="005574DB" w:rsidP="005574DB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нализ контрольного среза знаний по русскому языку в </w:t>
      </w:r>
      <w:r w:rsidR="00D71D25">
        <w:rPr>
          <w:color w:val="000000"/>
        </w:rPr>
        <w:t>11</w:t>
      </w:r>
      <w:r>
        <w:rPr>
          <w:color w:val="000000"/>
        </w:rPr>
        <w:t xml:space="preserve"> классах выявил ряд недостатков и пробелов в работе учителей-предметников, на которые следует обратить внимание:</w:t>
      </w:r>
    </w:p>
    <w:p w:rsidR="005574DB" w:rsidRDefault="005574DB" w:rsidP="005574DB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крепить достигнутые успехи, продолжив работу по формированию знаний и  умений учащихся,</w:t>
      </w:r>
    </w:p>
    <w:p w:rsidR="005574DB" w:rsidRDefault="005574DB" w:rsidP="005574DB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ключить в повторение </w:t>
      </w:r>
      <w:proofErr w:type="gramStart"/>
      <w:r w:rsidR="0070012F">
        <w:rPr>
          <w:color w:val="000000"/>
        </w:rPr>
        <w:t>-</w:t>
      </w:r>
      <w:r>
        <w:rPr>
          <w:color w:val="000000"/>
        </w:rPr>
        <w:t>т</w:t>
      </w:r>
      <w:proofErr w:type="gramEnd"/>
      <w:r>
        <w:rPr>
          <w:color w:val="000000"/>
        </w:rPr>
        <w:t>емы с наибольшим количеством ошибок.</w:t>
      </w:r>
    </w:p>
    <w:p w:rsidR="005574DB" w:rsidRPr="005574DB" w:rsidRDefault="005574DB" w:rsidP="005574DB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силить работу со слабоуспевающими учащимися, целенаправленно работать над различными видами разборов, грамматическими заданиями</w:t>
      </w:r>
    </w:p>
    <w:p w:rsidR="005574DB" w:rsidRPr="005574DB" w:rsidRDefault="005574DB" w:rsidP="005574DB">
      <w:pPr>
        <w:pStyle w:val="c20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>
        <w:rPr>
          <w:rStyle w:val="c2"/>
        </w:rPr>
        <w:t>усилить</w:t>
      </w:r>
      <w:r w:rsidRPr="005574DB">
        <w:rPr>
          <w:rStyle w:val="c2"/>
        </w:rPr>
        <w:t xml:space="preserve"> целенаправленную работу по  повышению качества знаний учащихся </w:t>
      </w:r>
      <w:r w:rsidR="00D71D25">
        <w:rPr>
          <w:rStyle w:val="c2"/>
        </w:rPr>
        <w:t>11</w:t>
      </w:r>
      <w:r>
        <w:rPr>
          <w:rStyle w:val="c2"/>
        </w:rPr>
        <w:t xml:space="preserve"> классов </w:t>
      </w:r>
      <w:r w:rsidRPr="005574DB">
        <w:rPr>
          <w:rStyle w:val="c2"/>
        </w:rPr>
        <w:t>с целью подготовки выпускников к успешной сдаче</w:t>
      </w:r>
      <w:r w:rsidRPr="005574DB">
        <w:rPr>
          <w:rStyle w:val="apple-converted-space"/>
        </w:rPr>
        <w:t> государственных экзаменов</w:t>
      </w:r>
    </w:p>
    <w:p w:rsidR="005574DB" w:rsidRDefault="005574DB" w:rsidP="00562996">
      <w:pPr>
        <w:pStyle w:val="a3"/>
        <w:shd w:val="clear" w:color="auto" w:fill="FFFFFF"/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12F" w:rsidRDefault="0070012F" w:rsidP="00562996">
      <w:pPr>
        <w:pStyle w:val="a3"/>
        <w:shd w:val="clear" w:color="auto" w:fill="FFFFFF"/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12F" w:rsidRPr="00562996" w:rsidRDefault="0070012F" w:rsidP="00562996">
      <w:pPr>
        <w:pStyle w:val="a3"/>
        <w:shd w:val="clear" w:color="auto" w:fill="FFFFFF"/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209A" w:rsidRDefault="00A7209A" w:rsidP="005574DB">
      <w:pPr>
        <w:shd w:val="clear" w:color="auto" w:fill="FFFFFF"/>
        <w:spacing w:after="0" w:line="240" w:lineRule="auto"/>
        <w:ind w:left="2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74DB" w:rsidRPr="00774DFA" w:rsidRDefault="005574DB" w:rsidP="005574DB">
      <w:pPr>
        <w:shd w:val="clear" w:color="auto" w:fill="FFFFFF"/>
        <w:spacing w:after="0" w:line="240" w:lineRule="auto"/>
        <w:ind w:left="20"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ектора по УВР: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йш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С.</w:t>
      </w:r>
    </w:p>
    <w:sectPr w:rsidR="005574DB" w:rsidRPr="00774DFA" w:rsidSect="001D64E0">
      <w:pgSz w:w="11906" w:h="16838" w:code="9"/>
      <w:pgMar w:top="907" w:right="102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D42"/>
    <w:multiLevelType w:val="multilevel"/>
    <w:tmpl w:val="F8ECF8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1355B"/>
    <w:multiLevelType w:val="hybridMultilevel"/>
    <w:tmpl w:val="13E0C1EC"/>
    <w:lvl w:ilvl="0" w:tplc="F7063FFA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>
    <w:nsid w:val="1FB10C56"/>
    <w:multiLevelType w:val="hybridMultilevel"/>
    <w:tmpl w:val="F424A09C"/>
    <w:lvl w:ilvl="0" w:tplc="0419000D">
      <w:start w:val="1"/>
      <w:numFmt w:val="bullet"/>
      <w:lvlText w:val=""/>
      <w:lvlJc w:val="left"/>
      <w:pPr>
        <w:ind w:left="15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3">
    <w:nsid w:val="2666620D"/>
    <w:multiLevelType w:val="hybridMultilevel"/>
    <w:tmpl w:val="99F6FABA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D2D51EC"/>
    <w:multiLevelType w:val="multilevel"/>
    <w:tmpl w:val="3442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05251"/>
    <w:multiLevelType w:val="hybridMultilevel"/>
    <w:tmpl w:val="86D0625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39B51B2F"/>
    <w:multiLevelType w:val="hybridMultilevel"/>
    <w:tmpl w:val="33D4DAB0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BA02E6A"/>
    <w:multiLevelType w:val="multilevel"/>
    <w:tmpl w:val="CF60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DA621D"/>
    <w:multiLevelType w:val="multilevel"/>
    <w:tmpl w:val="84901330"/>
    <w:lvl w:ilvl="0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>
    <w:nsid w:val="5BE653BB"/>
    <w:multiLevelType w:val="multilevel"/>
    <w:tmpl w:val="02FE0E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79C7135F"/>
    <w:multiLevelType w:val="multilevel"/>
    <w:tmpl w:val="B768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0F6"/>
    <w:rsid w:val="00032B9E"/>
    <w:rsid w:val="000D21BA"/>
    <w:rsid w:val="000D59A3"/>
    <w:rsid w:val="000E0495"/>
    <w:rsid w:val="00162067"/>
    <w:rsid w:val="00171F08"/>
    <w:rsid w:val="001A5EC6"/>
    <w:rsid w:val="001A652D"/>
    <w:rsid w:val="001D001F"/>
    <w:rsid w:val="001D5FE8"/>
    <w:rsid w:val="001D64E0"/>
    <w:rsid w:val="00216EC7"/>
    <w:rsid w:val="00217622"/>
    <w:rsid w:val="00223AF4"/>
    <w:rsid w:val="00302519"/>
    <w:rsid w:val="00354339"/>
    <w:rsid w:val="003775F8"/>
    <w:rsid w:val="0038288F"/>
    <w:rsid w:val="003A5D06"/>
    <w:rsid w:val="00403BDB"/>
    <w:rsid w:val="00415D0C"/>
    <w:rsid w:val="00440893"/>
    <w:rsid w:val="00477A1B"/>
    <w:rsid w:val="004B5029"/>
    <w:rsid w:val="004E63FB"/>
    <w:rsid w:val="004F6C1C"/>
    <w:rsid w:val="005574DB"/>
    <w:rsid w:val="00562996"/>
    <w:rsid w:val="0058237B"/>
    <w:rsid w:val="00592091"/>
    <w:rsid w:val="005D7679"/>
    <w:rsid w:val="00630085"/>
    <w:rsid w:val="006321E4"/>
    <w:rsid w:val="006454D3"/>
    <w:rsid w:val="006A186F"/>
    <w:rsid w:val="006C3175"/>
    <w:rsid w:val="0070012F"/>
    <w:rsid w:val="00710CB7"/>
    <w:rsid w:val="007209A3"/>
    <w:rsid w:val="007440CC"/>
    <w:rsid w:val="00774DFA"/>
    <w:rsid w:val="007D2EAD"/>
    <w:rsid w:val="007F1705"/>
    <w:rsid w:val="00824732"/>
    <w:rsid w:val="00851777"/>
    <w:rsid w:val="00853F99"/>
    <w:rsid w:val="00863B42"/>
    <w:rsid w:val="008D7C64"/>
    <w:rsid w:val="00956745"/>
    <w:rsid w:val="00965B6B"/>
    <w:rsid w:val="0098740E"/>
    <w:rsid w:val="009B707C"/>
    <w:rsid w:val="009F2285"/>
    <w:rsid w:val="00A010E7"/>
    <w:rsid w:val="00A45FF8"/>
    <w:rsid w:val="00A65544"/>
    <w:rsid w:val="00A7209A"/>
    <w:rsid w:val="00AA0C3C"/>
    <w:rsid w:val="00AD2F20"/>
    <w:rsid w:val="00AF2682"/>
    <w:rsid w:val="00B02EF7"/>
    <w:rsid w:val="00B820F6"/>
    <w:rsid w:val="00B87975"/>
    <w:rsid w:val="00BB7253"/>
    <w:rsid w:val="00C4796B"/>
    <w:rsid w:val="00C56336"/>
    <w:rsid w:val="00C721E1"/>
    <w:rsid w:val="00C7322F"/>
    <w:rsid w:val="00CA42D2"/>
    <w:rsid w:val="00CA5D2E"/>
    <w:rsid w:val="00CD6439"/>
    <w:rsid w:val="00CF4D8F"/>
    <w:rsid w:val="00CF712E"/>
    <w:rsid w:val="00D71D25"/>
    <w:rsid w:val="00D96677"/>
    <w:rsid w:val="00DA1D36"/>
    <w:rsid w:val="00DC47BA"/>
    <w:rsid w:val="00DE4159"/>
    <w:rsid w:val="00E34625"/>
    <w:rsid w:val="00E41931"/>
    <w:rsid w:val="00E44A82"/>
    <w:rsid w:val="00E543F0"/>
    <w:rsid w:val="00E55318"/>
    <w:rsid w:val="00E664FF"/>
    <w:rsid w:val="00EA5D75"/>
    <w:rsid w:val="00EA77E4"/>
    <w:rsid w:val="00F078EB"/>
    <w:rsid w:val="00F14B30"/>
    <w:rsid w:val="00F15A98"/>
    <w:rsid w:val="00F3219E"/>
    <w:rsid w:val="00F35DDC"/>
    <w:rsid w:val="00F454EF"/>
    <w:rsid w:val="00F70281"/>
    <w:rsid w:val="00F707BD"/>
    <w:rsid w:val="00FD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7">
    <w:name w:val="c97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820F6"/>
  </w:style>
  <w:style w:type="character" w:customStyle="1" w:styleId="apple-converted-space">
    <w:name w:val="apple-converted-space"/>
    <w:basedOn w:val="a0"/>
    <w:rsid w:val="00B820F6"/>
  </w:style>
  <w:style w:type="character" w:customStyle="1" w:styleId="c2">
    <w:name w:val="c2"/>
    <w:basedOn w:val="a0"/>
    <w:rsid w:val="00B820F6"/>
  </w:style>
  <w:style w:type="paragraph" w:styleId="a3">
    <w:name w:val="List Paragraph"/>
    <w:basedOn w:val="a"/>
    <w:uiPriority w:val="34"/>
    <w:qFormat/>
    <w:rsid w:val="00B820F6"/>
    <w:pPr>
      <w:ind w:left="720"/>
      <w:contextualSpacing/>
    </w:pPr>
  </w:style>
  <w:style w:type="paragraph" w:customStyle="1" w:styleId="c49">
    <w:name w:val="c49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B820F6"/>
  </w:style>
  <w:style w:type="paragraph" w:customStyle="1" w:styleId="c27">
    <w:name w:val="c27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B820F6"/>
  </w:style>
  <w:style w:type="paragraph" w:customStyle="1" w:styleId="c70">
    <w:name w:val="c70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0">
    <w:name w:val="c110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B820F6"/>
  </w:style>
  <w:style w:type="paragraph" w:customStyle="1" w:styleId="c39">
    <w:name w:val="c39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2">
    <w:name w:val="c112"/>
    <w:basedOn w:val="a"/>
    <w:rsid w:val="00B8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A7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7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1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кач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11-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усп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11-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СОУ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11-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46</c:v>
                </c:pt>
              </c:numCache>
            </c:numRef>
          </c:val>
        </c:ser>
        <c:shape val="cylinder"/>
        <c:axId val="156792704"/>
        <c:axId val="157218304"/>
        <c:axId val="0"/>
      </c:bar3DChart>
      <c:catAx>
        <c:axId val="156792704"/>
        <c:scaling>
          <c:orientation val="minMax"/>
        </c:scaling>
        <c:axPos val="b"/>
        <c:tickLblPos val="nextTo"/>
        <c:crossAx val="157218304"/>
        <c:crosses val="autoZero"/>
        <c:auto val="1"/>
        <c:lblAlgn val="ctr"/>
        <c:lblOffset val="100"/>
      </c:catAx>
      <c:valAx>
        <c:axId val="157218304"/>
        <c:scaling>
          <c:orientation val="minMax"/>
        </c:scaling>
        <c:axPos val="l"/>
        <c:majorGridlines/>
        <c:numFmt formatCode="0%" sourceLinked="1"/>
        <c:tickLblPos val="nextTo"/>
        <c:crossAx val="1567927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кач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11-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90000000000000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усп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11-а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СОУ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11-а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7000000000000016</c:v>
                </c:pt>
              </c:numCache>
            </c:numRef>
          </c:val>
        </c:ser>
        <c:shape val="cylinder"/>
        <c:axId val="156009984"/>
        <c:axId val="156011520"/>
        <c:axId val="0"/>
      </c:bar3DChart>
      <c:catAx>
        <c:axId val="156009984"/>
        <c:scaling>
          <c:orientation val="minMax"/>
        </c:scaling>
        <c:axPos val="b"/>
        <c:tickLblPos val="nextTo"/>
        <c:crossAx val="156011520"/>
        <c:crosses val="autoZero"/>
        <c:auto val="1"/>
        <c:lblAlgn val="ctr"/>
        <c:lblOffset val="100"/>
      </c:catAx>
      <c:valAx>
        <c:axId val="156011520"/>
        <c:scaling>
          <c:orientation val="minMax"/>
        </c:scaling>
        <c:axPos val="l"/>
        <c:majorGridlines/>
        <c:numFmt formatCode="0%" sourceLinked="1"/>
        <c:tickLblPos val="nextTo"/>
        <c:crossAx val="156009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кач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1-б</c:v>
                </c:pt>
                <c:pt idx="1">
                  <c:v>11-в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6000000000000015</c:v>
                </c:pt>
                <c:pt idx="1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усп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1-б</c:v>
                </c:pt>
                <c:pt idx="1">
                  <c:v>11-в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91</c:v>
                </c:pt>
                <c:pt idx="1">
                  <c:v>0.97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СОУ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11-б</c:v>
                </c:pt>
                <c:pt idx="1">
                  <c:v>11-в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49000000000000016</c:v>
                </c:pt>
                <c:pt idx="1">
                  <c:v>0.52</c:v>
                </c:pt>
              </c:numCache>
            </c:numRef>
          </c:val>
        </c:ser>
        <c:shape val="cylinder"/>
        <c:axId val="156538368"/>
        <c:axId val="156539904"/>
        <c:axId val="0"/>
      </c:bar3DChart>
      <c:catAx>
        <c:axId val="156538368"/>
        <c:scaling>
          <c:orientation val="minMax"/>
        </c:scaling>
        <c:axPos val="b"/>
        <c:tickLblPos val="nextTo"/>
        <c:crossAx val="156539904"/>
        <c:crosses val="autoZero"/>
        <c:auto val="1"/>
        <c:lblAlgn val="ctr"/>
        <c:lblOffset val="100"/>
      </c:catAx>
      <c:valAx>
        <c:axId val="156539904"/>
        <c:scaling>
          <c:orientation val="minMax"/>
        </c:scaling>
        <c:axPos val="l"/>
        <c:majorGridlines/>
        <c:numFmt formatCode="0%" sourceLinked="1"/>
        <c:tickLblPos val="nextTo"/>
        <c:crossAx val="156538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9479-991B-456C-B720-6CD5478D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21-02-18T07:09:00Z</cp:lastPrinted>
  <dcterms:created xsi:type="dcterms:W3CDTF">2021-02-08T06:47:00Z</dcterms:created>
  <dcterms:modified xsi:type="dcterms:W3CDTF">2021-11-19T10:44:00Z</dcterms:modified>
</cp:coreProperties>
</file>